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E2101" w14:textId="77777777" w:rsidR="00AD2D07" w:rsidRPr="00BD0387" w:rsidRDefault="00AD2D07" w:rsidP="00AD2D07">
      <w:pPr>
        <w:rPr>
          <w:rFonts w:ascii="UD デジタル 教科書体 N-B" w:eastAsia="UD デジタル 教科書体 N-B"/>
        </w:rPr>
      </w:pPr>
      <w:r w:rsidRPr="00BD0387">
        <w:rPr>
          <w:rFonts w:ascii="UD デジタル 教科書体 N-B" w:eastAsia="UD デジタル 教科書体 N-B" w:hint="eastAsia"/>
        </w:rPr>
        <w:t>（様式３）</w:t>
      </w:r>
    </w:p>
    <w:p w14:paraId="7DE5146D" w14:textId="685DFCB6" w:rsidR="00AD2D07" w:rsidRPr="00BD0387" w:rsidRDefault="00AD2D07" w:rsidP="00AE4A62">
      <w:pPr>
        <w:jc w:val="right"/>
        <w:rPr>
          <w:rFonts w:ascii="UD デジタル 教科書体 N-B" w:eastAsia="UD デジタル 教科書体 N-B"/>
        </w:rPr>
      </w:pPr>
      <w:r w:rsidRPr="00BD0387">
        <w:rPr>
          <w:rFonts w:ascii="UD デジタル 教科書体 N-B" w:eastAsia="UD デジタル 教科書体 N-B" w:hint="eastAsia"/>
        </w:rPr>
        <w:t>令和</w:t>
      </w:r>
      <w:r w:rsidR="00AE4A62" w:rsidRPr="00BD0387">
        <w:rPr>
          <w:rFonts w:ascii="UD デジタル 教科書体 N-B" w:eastAsia="UD デジタル 教科書体 N-B" w:hint="eastAsia"/>
        </w:rPr>
        <w:t xml:space="preserve">　　</w:t>
      </w:r>
      <w:r w:rsidRPr="00BD0387">
        <w:rPr>
          <w:rFonts w:ascii="UD デジタル 教科書体 N-B" w:eastAsia="UD デジタル 教科書体 N-B" w:hint="eastAsia"/>
        </w:rPr>
        <w:t>年</w:t>
      </w:r>
      <w:r w:rsidR="00AE4A62" w:rsidRPr="00BD0387">
        <w:rPr>
          <w:rFonts w:ascii="UD デジタル 教科書体 N-B" w:eastAsia="UD デジタル 教科書体 N-B" w:hint="eastAsia"/>
        </w:rPr>
        <w:t xml:space="preserve">　　</w:t>
      </w:r>
      <w:r w:rsidRPr="00BD0387">
        <w:rPr>
          <w:rFonts w:ascii="UD デジタル 教科書体 N-B" w:eastAsia="UD デジタル 教科書体 N-B" w:hint="eastAsia"/>
        </w:rPr>
        <w:t>月</w:t>
      </w:r>
      <w:r w:rsidR="00AE4A62" w:rsidRPr="00BD0387">
        <w:rPr>
          <w:rFonts w:ascii="UD デジタル 教科書体 N-B" w:eastAsia="UD デジタル 教科書体 N-B" w:hint="eastAsia"/>
        </w:rPr>
        <w:t xml:space="preserve">　　</w:t>
      </w:r>
      <w:r w:rsidRPr="00BD0387">
        <w:rPr>
          <w:rFonts w:ascii="UD デジタル 教科書体 N-B" w:eastAsia="UD デジタル 教科書体 N-B" w:hint="eastAsia"/>
        </w:rPr>
        <w:t>日</w:t>
      </w:r>
    </w:p>
    <w:p w14:paraId="584D9D8C" w14:textId="78B4B146" w:rsidR="00AD2D07" w:rsidRPr="00BD0387" w:rsidRDefault="00AD2D07" w:rsidP="00AD2D07">
      <w:pPr>
        <w:rPr>
          <w:rFonts w:ascii="UD デジタル 教科書体 N-B" w:eastAsia="UD デジタル 教科書体 N-B"/>
        </w:rPr>
      </w:pPr>
      <w:r w:rsidRPr="00BD0387">
        <w:rPr>
          <w:rFonts w:ascii="UD デジタル 教科書体 N-B" w:eastAsia="UD デジタル 教科書体 N-B" w:hint="eastAsia"/>
        </w:rPr>
        <w:t>延岡市長</w:t>
      </w:r>
      <w:r w:rsidR="00AE4A62" w:rsidRPr="00BD0387">
        <w:rPr>
          <w:rFonts w:ascii="UD デジタル 教科書体 N-B" w:eastAsia="UD デジタル 教科書体 N-B" w:hint="eastAsia"/>
        </w:rPr>
        <w:t xml:space="preserve">　</w:t>
      </w:r>
      <w:r w:rsidRPr="00BD0387">
        <w:rPr>
          <w:rFonts w:ascii="UD デジタル 教科書体 N-B" w:eastAsia="UD デジタル 教科書体 N-B" w:hint="eastAsia"/>
        </w:rPr>
        <w:t>様</w:t>
      </w:r>
    </w:p>
    <w:p w14:paraId="34A1D8C1" w14:textId="7FB12844" w:rsidR="00AD2D07" w:rsidRPr="00BD0387" w:rsidRDefault="00AD2D07" w:rsidP="00271306">
      <w:pPr>
        <w:wordWrap w:val="0"/>
        <w:jc w:val="right"/>
        <w:rPr>
          <w:rFonts w:ascii="UD デジタル 教科書体 N-B" w:eastAsia="UD デジタル 教科書体 N-B"/>
        </w:rPr>
      </w:pPr>
      <w:r w:rsidRPr="00BD0387">
        <w:rPr>
          <w:rFonts w:ascii="UD デジタル 教科書体 N-B" w:eastAsia="UD デジタル 教科書体 N-B" w:hint="eastAsia"/>
        </w:rPr>
        <w:t>所在地</w:t>
      </w:r>
      <w:r w:rsidR="00271306" w:rsidRPr="00BD0387">
        <w:rPr>
          <w:rFonts w:ascii="UD デジタル 教科書体 N-B" w:eastAsia="UD デジタル 教科書体 N-B" w:hint="eastAsia"/>
        </w:rPr>
        <w:t xml:space="preserve">　　　　　　　　　　　　　　　</w:t>
      </w:r>
    </w:p>
    <w:p w14:paraId="4005363C" w14:textId="4A0F50B3" w:rsidR="00AD2D07" w:rsidRPr="00BD0387" w:rsidRDefault="00AD2D07" w:rsidP="00271306">
      <w:pPr>
        <w:wordWrap w:val="0"/>
        <w:jc w:val="right"/>
        <w:rPr>
          <w:rFonts w:ascii="UD デジタル 教科書体 N-B" w:eastAsia="UD デジタル 教科書体 N-B"/>
        </w:rPr>
      </w:pPr>
      <w:r w:rsidRPr="00BD0387">
        <w:rPr>
          <w:rFonts w:ascii="UD デジタル 教科書体 N-B" w:eastAsia="UD デジタル 教科書体 N-B" w:hint="eastAsia"/>
        </w:rPr>
        <w:t>会社名（商号）</w:t>
      </w:r>
      <w:r w:rsidR="00271306" w:rsidRPr="00BD0387">
        <w:rPr>
          <w:rFonts w:ascii="UD デジタル 教科書体 N-B" w:eastAsia="UD デジタル 教科書体 N-B" w:hint="eastAsia"/>
        </w:rPr>
        <w:t xml:space="preserve">　　　　　　　　　　　</w:t>
      </w:r>
    </w:p>
    <w:p w14:paraId="22FE78A3" w14:textId="240F6632" w:rsidR="00AD2D07" w:rsidRPr="00BD0387" w:rsidRDefault="00AD2D07" w:rsidP="00271306">
      <w:pPr>
        <w:wordWrap w:val="0"/>
        <w:jc w:val="right"/>
        <w:rPr>
          <w:rFonts w:ascii="UD デジタル 教科書体 N-B" w:eastAsia="UD デジタル 教科書体 N-B"/>
        </w:rPr>
      </w:pPr>
      <w:r w:rsidRPr="00BD0387">
        <w:rPr>
          <w:rFonts w:ascii="UD デジタル 教科書体 N-B" w:eastAsia="UD デジタル 教科書体 N-B" w:hint="eastAsia"/>
        </w:rPr>
        <w:t>代表者職名及び氏名</w:t>
      </w:r>
      <w:r w:rsidR="00271306" w:rsidRPr="00BD0387">
        <w:rPr>
          <w:rFonts w:ascii="UD デジタル 教科書体 N-B" w:eastAsia="UD デジタル 教科書体 N-B" w:hint="eastAsia"/>
        </w:rPr>
        <w:t xml:space="preserve">　　　　　　　　</w:t>
      </w:r>
      <w:r w:rsidR="00067C98" w:rsidRPr="00BD0387">
        <w:rPr>
          <w:rFonts w:ascii="UD デジタル 教科書体 N-B" w:eastAsia="UD デジタル 教科書体 N-B" w:hint="eastAsia"/>
        </w:rPr>
        <w:t xml:space="preserve">　</w:t>
      </w:r>
    </w:p>
    <w:p w14:paraId="1766BAB7" w14:textId="5E1C5F8C" w:rsidR="00AD2D07" w:rsidRPr="00BD0387" w:rsidRDefault="00AD2D07" w:rsidP="00271306">
      <w:pPr>
        <w:wordWrap w:val="0"/>
        <w:jc w:val="right"/>
        <w:rPr>
          <w:rFonts w:ascii="UD デジタル 教科書体 N-B" w:eastAsia="UD デジタル 教科書体 N-B"/>
        </w:rPr>
      </w:pPr>
      <w:r w:rsidRPr="00BD0387">
        <w:rPr>
          <w:rFonts w:ascii="UD デジタル 教科書体 N-B" w:eastAsia="UD デジタル 教科書体 N-B"/>
        </w:rPr>
        <w:t>E-mail</w:t>
      </w:r>
      <w:r w:rsidR="00271306" w:rsidRPr="00BD0387">
        <w:rPr>
          <w:rFonts w:ascii="UD デジタル 教科書体 N-B" w:eastAsia="UD デジタル 教科書体 N-B" w:hint="eastAsia"/>
        </w:rPr>
        <w:t xml:space="preserve">　　　　　　　　　　　　　　　</w:t>
      </w:r>
    </w:p>
    <w:p w14:paraId="018A5F0C" w14:textId="677BBD27" w:rsidR="00271306" w:rsidRPr="00BD0387" w:rsidRDefault="00271306" w:rsidP="00271306">
      <w:pPr>
        <w:jc w:val="right"/>
        <w:rPr>
          <w:rFonts w:ascii="UD デジタル 教科書体 N-B" w:eastAsia="UD デジタル 教科書体 N-B"/>
        </w:rPr>
      </w:pPr>
    </w:p>
    <w:p w14:paraId="11146FD7" w14:textId="77777777" w:rsidR="000C3BAF" w:rsidRPr="00BD0387" w:rsidRDefault="000C3BAF" w:rsidP="00271306">
      <w:pPr>
        <w:jc w:val="right"/>
        <w:rPr>
          <w:rFonts w:ascii="UD デジタル 教科書体 N-B" w:eastAsia="UD デジタル 教科書体 N-B"/>
        </w:rPr>
      </w:pPr>
    </w:p>
    <w:p w14:paraId="5B15CC7B" w14:textId="346CF307" w:rsidR="00AD2D07" w:rsidRPr="00BD0387" w:rsidRDefault="00AD2D07" w:rsidP="00271306">
      <w:pPr>
        <w:jc w:val="center"/>
        <w:rPr>
          <w:rFonts w:ascii="UD デジタル 教科書体 N-B" w:eastAsia="UD デジタル 教科書体 N-B"/>
        </w:rPr>
      </w:pPr>
      <w:r w:rsidRPr="00BD0387">
        <w:rPr>
          <w:rFonts w:ascii="UD デジタル 教科書体 N-B" w:eastAsia="UD デジタル 教科書体 N-B" w:hint="eastAsia"/>
        </w:rPr>
        <w:t>プロポーザルに関する質問書</w:t>
      </w:r>
    </w:p>
    <w:p w14:paraId="52B418B4" w14:textId="77777777" w:rsidR="00271306" w:rsidRPr="00BD0387" w:rsidRDefault="00271306" w:rsidP="00271306">
      <w:pPr>
        <w:jc w:val="center"/>
        <w:rPr>
          <w:rFonts w:ascii="UD デジタル 教科書体 N-B" w:eastAsia="UD デジタル 教科書体 N-B"/>
        </w:rPr>
      </w:pPr>
    </w:p>
    <w:p w14:paraId="6A689488" w14:textId="37BFEE97" w:rsidR="00AD2D07" w:rsidRPr="00BD0387" w:rsidRDefault="00AD2D07" w:rsidP="00AD2D07">
      <w:pPr>
        <w:rPr>
          <w:rFonts w:ascii="UD デジタル 教科書体 N-B" w:eastAsia="UD デジタル 教科書体 N-B"/>
        </w:rPr>
      </w:pPr>
      <w:r w:rsidRPr="00BD0387">
        <w:rPr>
          <w:rFonts w:ascii="UD デジタル 教科書体 N-B" w:eastAsia="UD デジタル 教科書体 N-B" w:hint="eastAsia"/>
        </w:rPr>
        <w:t>「延岡市外国語指導助手派遣</w:t>
      </w:r>
      <w:r w:rsidR="00271306" w:rsidRPr="00BD0387">
        <w:rPr>
          <w:rFonts w:ascii="UD デジタル 教科書体 N-B" w:eastAsia="UD デジタル 教科書体 N-B" w:hint="eastAsia"/>
        </w:rPr>
        <w:t>業務</w:t>
      </w:r>
      <w:r w:rsidRPr="00BD0387">
        <w:rPr>
          <w:rFonts w:ascii="UD デジタル 教科書体 N-B" w:eastAsia="UD デジタル 教科書体 N-B" w:hint="eastAsia"/>
        </w:rPr>
        <w:t>に係る公募型プロポーザル」について、次のとおり質問します。</w:t>
      </w:r>
    </w:p>
    <w:p w14:paraId="4917053D" w14:textId="7634B837" w:rsidR="00AD2D07" w:rsidRPr="00BD0387" w:rsidRDefault="00AD2D07" w:rsidP="00AD2D07">
      <w:pPr>
        <w:rPr>
          <w:rFonts w:ascii="UD デジタル 教科書体 N-B" w:eastAsia="UD デジタル 教科書体 N-B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D0387" w:rsidRPr="00BD0387" w14:paraId="287339E4" w14:textId="77777777" w:rsidTr="00271306">
        <w:tc>
          <w:tcPr>
            <w:tcW w:w="8494" w:type="dxa"/>
          </w:tcPr>
          <w:p w14:paraId="09374588" w14:textId="5F8C0FBD" w:rsidR="00271306" w:rsidRPr="00BD0387" w:rsidRDefault="00271306" w:rsidP="00271306">
            <w:pPr>
              <w:jc w:val="center"/>
              <w:rPr>
                <w:rFonts w:ascii="UD デジタル 教科書体 N-B" w:eastAsia="UD デジタル 教科書体 N-B"/>
              </w:rPr>
            </w:pPr>
            <w:r w:rsidRPr="00BD0387">
              <w:rPr>
                <w:rFonts w:ascii="UD デジタル 教科書体 N-B" w:eastAsia="UD デジタル 教科書体 N-B" w:hint="eastAsia"/>
              </w:rPr>
              <w:t>質問</w:t>
            </w:r>
          </w:p>
        </w:tc>
      </w:tr>
      <w:tr w:rsidR="00BD0387" w:rsidRPr="00BD0387" w14:paraId="4C439620" w14:textId="77777777" w:rsidTr="00271306">
        <w:tc>
          <w:tcPr>
            <w:tcW w:w="8494" w:type="dxa"/>
          </w:tcPr>
          <w:p w14:paraId="4194C9BA" w14:textId="77777777" w:rsidR="00271306" w:rsidRPr="00BD0387" w:rsidRDefault="00271306" w:rsidP="00AD2D07">
            <w:pPr>
              <w:rPr>
                <w:rFonts w:ascii="UD デジタル 教科書体 N-B" w:eastAsia="UD デジタル 教科書体 N-B"/>
              </w:rPr>
            </w:pPr>
          </w:p>
          <w:p w14:paraId="52E7C48E" w14:textId="77777777" w:rsidR="00271306" w:rsidRPr="00BD0387" w:rsidRDefault="00271306" w:rsidP="00AD2D07">
            <w:pPr>
              <w:rPr>
                <w:rFonts w:ascii="UD デジタル 教科書体 N-B" w:eastAsia="UD デジタル 教科書体 N-B"/>
              </w:rPr>
            </w:pPr>
          </w:p>
          <w:p w14:paraId="78E1F393" w14:textId="77777777" w:rsidR="00271306" w:rsidRPr="00BD0387" w:rsidRDefault="00271306" w:rsidP="00AD2D07">
            <w:pPr>
              <w:rPr>
                <w:rFonts w:ascii="UD デジタル 教科書体 N-B" w:eastAsia="UD デジタル 教科書体 N-B"/>
              </w:rPr>
            </w:pPr>
          </w:p>
          <w:p w14:paraId="2F912F3F" w14:textId="77777777" w:rsidR="00271306" w:rsidRPr="00BD0387" w:rsidRDefault="00271306" w:rsidP="00AD2D07">
            <w:pPr>
              <w:rPr>
                <w:rFonts w:ascii="UD デジタル 教科書体 N-B" w:eastAsia="UD デジタル 教科書体 N-B"/>
              </w:rPr>
            </w:pPr>
          </w:p>
          <w:p w14:paraId="5BA951D6" w14:textId="77777777" w:rsidR="00271306" w:rsidRPr="00BD0387" w:rsidRDefault="00271306" w:rsidP="00AD2D07">
            <w:pPr>
              <w:rPr>
                <w:rFonts w:ascii="UD デジタル 教科書体 N-B" w:eastAsia="UD デジタル 教科書体 N-B"/>
              </w:rPr>
            </w:pPr>
          </w:p>
          <w:p w14:paraId="0D1F9D49" w14:textId="77777777" w:rsidR="00271306" w:rsidRPr="00BD0387" w:rsidRDefault="00271306" w:rsidP="00AD2D07">
            <w:pPr>
              <w:rPr>
                <w:rFonts w:ascii="UD デジタル 教科書体 N-B" w:eastAsia="UD デジタル 教科書体 N-B"/>
              </w:rPr>
            </w:pPr>
          </w:p>
          <w:p w14:paraId="3FEC9F52" w14:textId="77777777" w:rsidR="00271306" w:rsidRPr="00BD0387" w:rsidRDefault="00271306" w:rsidP="00AD2D07">
            <w:pPr>
              <w:rPr>
                <w:rFonts w:ascii="UD デジタル 教科書体 N-B" w:eastAsia="UD デジタル 教科書体 N-B"/>
              </w:rPr>
            </w:pPr>
          </w:p>
          <w:p w14:paraId="332B6E93" w14:textId="77777777" w:rsidR="00271306" w:rsidRPr="00BD0387" w:rsidRDefault="00271306" w:rsidP="00AD2D07">
            <w:pPr>
              <w:rPr>
                <w:rFonts w:ascii="UD デジタル 教科書体 N-B" w:eastAsia="UD デジタル 教科書体 N-B"/>
              </w:rPr>
            </w:pPr>
          </w:p>
          <w:p w14:paraId="6FEAE00F" w14:textId="77777777" w:rsidR="00271306" w:rsidRPr="00BD0387" w:rsidRDefault="00271306" w:rsidP="00AD2D07">
            <w:pPr>
              <w:rPr>
                <w:rFonts w:ascii="UD デジタル 教科書体 N-B" w:eastAsia="UD デジタル 教科書体 N-B"/>
              </w:rPr>
            </w:pPr>
          </w:p>
          <w:p w14:paraId="1971DFD1" w14:textId="77777777" w:rsidR="00271306" w:rsidRPr="00BD0387" w:rsidRDefault="00271306" w:rsidP="00AD2D07">
            <w:pPr>
              <w:rPr>
                <w:rFonts w:ascii="UD デジタル 教科書体 N-B" w:eastAsia="UD デジタル 教科書体 N-B"/>
              </w:rPr>
            </w:pPr>
          </w:p>
          <w:p w14:paraId="6EDD94DB" w14:textId="77777777" w:rsidR="00271306" w:rsidRPr="00BD0387" w:rsidRDefault="00271306" w:rsidP="00AD2D07">
            <w:pPr>
              <w:rPr>
                <w:rFonts w:ascii="UD デジタル 教科書体 N-B" w:eastAsia="UD デジタル 教科書体 N-B"/>
              </w:rPr>
            </w:pPr>
          </w:p>
          <w:p w14:paraId="54B65B4F" w14:textId="77777777" w:rsidR="00271306" w:rsidRPr="00BD0387" w:rsidRDefault="00271306" w:rsidP="00AD2D07">
            <w:pPr>
              <w:rPr>
                <w:rFonts w:ascii="UD デジタル 教科書体 N-B" w:eastAsia="UD デジタル 教科書体 N-B"/>
              </w:rPr>
            </w:pPr>
          </w:p>
          <w:p w14:paraId="28986BA8" w14:textId="1B44A5F2" w:rsidR="00271306" w:rsidRPr="00BD0387" w:rsidRDefault="00271306" w:rsidP="00AD2D07">
            <w:pPr>
              <w:rPr>
                <w:rFonts w:ascii="UD デジタル 教科書体 N-B" w:eastAsia="UD デジタル 教科書体 N-B"/>
              </w:rPr>
            </w:pPr>
          </w:p>
          <w:p w14:paraId="339EF80D" w14:textId="749EDAF8" w:rsidR="00271306" w:rsidRPr="00BD0387" w:rsidRDefault="00271306" w:rsidP="00AD2D07">
            <w:pPr>
              <w:rPr>
                <w:rFonts w:ascii="UD デジタル 教科書体 N-B" w:eastAsia="UD デジタル 教科書体 N-B"/>
              </w:rPr>
            </w:pPr>
          </w:p>
          <w:p w14:paraId="3C65D833" w14:textId="2A23FCD0" w:rsidR="00271306" w:rsidRPr="00BD0387" w:rsidRDefault="00271306" w:rsidP="00AD2D07">
            <w:pPr>
              <w:rPr>
                <w:rFonts w:ascii="UD デジタル 教科書体 N-B" w:eastAsia="UD デジタル 教科書体 N-B"/>
              </w:rPr>
            </w:pPr>
          </w:p>
          <w:p w14:paraId="41A67AB3" w14:textId="2ABDF547" w:rsidR="00271306" w:rsidRPr="00BD0387" w:rsidRDefault="00271306" w:rsidP="00AD2D07">
            <w:pPr>
              <w:rPr>
                <w:rFonts w:ascii="UD デジタル 教科書体 N-B" w:eastAsia="UD デジタル 教科書体 N-B"/>
              </w:rPr>
            </w:pPr>
          </w:p>
          <w:p w14:paraId="54776CE0" w14:textId="04989D2D" w:rsidR="00271306" w:rsidRPr="00BD0387" w:rsidRDefault="00271306" w:rsidP="00AD2D07">
            <w:pPr>
              <w:rPr>
                <w:rFonts w:ascii="UD デジタル 教科書体 N-B" w:eastAsia="UD デジタル 教科書体 N-B"/>
              </w:rPr>
            </w:pPr>
          </w:p>
          <w:p w14:paraId="6DD28BFB" w14:textId="415104B5" w:rsidR="00271306" w:rsidRPr="00BD0387" w:rsidRDefault="00271306" w:rsidP="00AD2D07">
            <w:pPr>
              <w:rPr>
                <w:rFonts w:ascii="UD デジタル 教科書体 N-B" w:eastAsia="UD デジタル 教科書体 N-B"/>
              </w:rPr>
            </w:pPr>
          </w:p>
          <w:p w14:paraId="76F5790C" w14:textId="77777777" w:rsidR="00271306" w:rsidRPr="00BD0387" w:rsidRDefault="00271306" w:rsidP="00AD2D07">
            <w:pPr>
              <w:rPr>
                <w:rFonts w:ascii="UD デジタル 教科書体 N-B" w:eastAsia="UD デジタル 教科書体 N-B"/>
              </w:rPr>
            </w:pPr>
          </w:p>
          <w:p w14:paraId="67809E3E" w14:textId="58134972" w:rsidR="000C3BAF" w:rsidRPr="00BD0387" w:rsidRDefault="000C3BAF" w:rsidP="00AD2D07">
            <w:pPr>
              <w:rPr>
                <w:rFonts w:ascii="UD デジタル 教科書体 N-B" w:eastAsia="UD デジタル 教科書体 N-B"/>
              </w:rPr>
            </w:pPr>
          </w:p>
        </w:tc>
      </w:tr>
    </w:tbl>
    <w:p w14:paraId="6FF167E6" w14:textId="77777777" w:rsidR="005D793E" w:rsidRPr="00BD0387" w:rsidRDefault="005D793E" w:rsidP="00B93284">
      <w:pPr>
        <w:rPr>
          <w:rFonts w:ascii="UD デジタル 教科書体 N-B" w:eastAsia="UD デジタル 教科書体 N-B" w:hint="eastAsia"/>
        </w:rPr>
      </w:pPr>
    </w:p>
    <w:sectPr w:rsidR="005D793E" w:rsidRPr="00BD0387" w:rsidSect="00D81DB2">
      <w:footerReference w:type="default" r:id="rId7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6D503" w14:textId="77777777" w:rsidR="000A2AEF" w:rsidRDefault="000A2AEF" w:rsidP="0037146F">
      <w:r>
        <w:separator/>
      </w:r>
    </w:p>
  </w:endnote>
  <w:endnote w:type="continuationSeparator" w:id="0">
    <w:p w14:paraId="56A4207C" w14:textId="77777777" w:rsidR="000A2AEF" w:rsidRDefault="000A2AEF" w:rsidP="00371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B">
    <w:altName w:val="ＭＳ 明朝"/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8747" w14:textId="12BA59F4" w:rsidR="000A2AEF" w:rsidRDefault="000A2AEF">
    <w:pPr>
      <w:pStyle w:val="ab"/>
      <w:jc w:val="center"/>
    </w:pPr>
  </w:p>
  <w:p w14:paraId="14AD7034" w14:textId="77777777" w:rsidR="000A2AEF" w:rsidRDefault="000A2AE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874CB" w14:textId="77777777" w:rsidR="000A2AEF" w:rsidRDefault="000A2AEF" w:rsidP="0037146F">
      <w:r>
        <w:separator/>
      </w:r>
    </w:p>
  </w:footnote>
  <w:footnote w:type="continuationSeparator" w:id="0">
    <w:p w14:paraId="44156DB9" w14:textId="77777777" w:rsidR="000A2AEF" w:rsidRDefault="000A2AEF" w:rsidP="003714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5EC"/>
    <w:rsid w:val="000173FA"/>
    <w:rsid w:val="000315EC"/>
    <w:rsid w:val="00032288"/>
    <w:rsid w:val="00050943"/>
    <w:rsid w:val="00067C98"/>
    <w:rsid w:val="00071D01"/>
    <w:rsid w:val="000A2AEF"/>
    <w:rsid w:val="000A3697"/>
    <w:rsid w:val="000B7A38"/>
    <w:rsid w:val="000C32A9"/>
    <w:rsid w:val="000C3BAF"/>
    <w:rsid w:val="000F2761"/>
    <w:rsid w:val="00105B0B"/>
    <w:rsid w:val="00117352"/>
    <w:rsid w:val="00136A95"/>
    <w:rsid w:val="001666E6"/>
    <w:rsid w:val="001923F0"/>
    <w:rsid w:val="001A52E6"/>
    <w:rsid w:val="001C437F"/>
    <w:rsid w:val="001D4816"/>
    <w:rsid w:val="001F38E5"/>
    <w:rsid w:val="002156D7"/>
    <w:rsid w:val="002324C9"/>
    <w:rsid w:val="00234C2A"/>
    <w:rsid w:val="00262500"/>
    <w:rsid w:val="00271306"/>
    <w:rsid w:val="00272DF5"/>
    <w:rsid w:val="00284ADF"/>
    <w:rsid w:val="002875E5"/>
    <w:rsid w:val="002929A9"/>
    <w:rsid w:val="002A7A70"/>
    <w:rsid w:val="002B2CBA"/>
    <w:rsid w:val="002C53CC"/>
    <w:rsid w:val="002D4D98"/>
    <w:rsid w:val="002E08C8"/>
    <w:rsid w:val="003022C6"/>
    <w:rsid w:val="00303F50"/>
    <w:rsid w:val="00311AF6"/>
    <w:rsid w:val="00334D83"/>
    <w:rsid w:val="00351009"/>
    <w:rsid w:val="0036269C"/>
    <w:rsid w:val="0037146F"/>
    <w:rsid w:val="003B72A9"/>
    <w:rsid w:val="003C6345"/>
    <w:rsid w:val="003D194B"/>
    <w:rsid w:val="0041431F"/>
    <w:rsid w:val="004256A5"/>
    <w:rsid w:val="004348FA"/>
    <w:rsid w:val="004354EA"/>
    <w:rsid w:val="00457268"/>
    <w:rsid w:val="004836C6"/>
    <w:rsid w:val="004B62FA"/>
    <w:rsid w:val="004C2FDD"/>
    <w:rsid w:val="004D07F7"/>
    <w:rsid w:val="00503675"/>
    <w:rsid w:val="0051361C"/>
    <w:rsid w:val="00550E38"/>
    <w:rsid w:val="00577E72"/>
    <w:rsid w:val="00587D7F"/>
    <w:rsid w:val="005B6523"/>
    <w:rsid w:val="005C131F"/>
    <w:rsid w:val="005D5C97"/>
    <w:rsid w:val="005D793E"/>
    <w:rsid w:val="005E66E4"/>
    <w:rsid w:val="005F3ABC"/>
    <w:rsid w:val="00624E06"/>
    <w:rsid w:val="00637566"/>
    <w:rsid w:val="00637614"/>
    <w:rsid w:val="00640379"/>
    <w:rsid w:val="006410B6"/>
    <w:rsid w:val="006822C9"/>
    <w:rsid w:val="006A6151"/>
    <w:rsid w:val="006C3931"/>
    <w:rsid w:val="006D40DF"/>
    <w:rsid w:val="006D776B"/>
    <w:rsid w:val="007837E0"/>
    <w:rsid w:val="0079793D"/>
    <w:rsid w:val="007A0013"/>
    <w:rsid w:val="007B5D54"/>
    <w:rsid w:val="007F0FC1"/>
    <w:rsid w:val="007F52E8"/>
    <w:rsid w:val="0080072E"/>
    <w:rsid w:val="0080603B"/>
    <w:rsid w:val="00835F44"/>
    <w:rsid w:val="0084780B"/>
    <w:rsid w:val="00852455"/>
    <w:rsid w:val="008658DC"/>
    <w:rsid w:val="008A0580"/>
    <w:rsid w:val="008F7182"/>
    <w:rsid w:val="00907CC8"/>
    <w:rsid w:val="009B238B"/>
    <w:rsid w:val="009B6CAC"/>
    <w:rsid w:val="009C3F5C"/>
    <w:rsid w:val="00A07B2B"/>
    <w:rsid w:val="00A15295"/>
    <w:rsid w:val="00A31461"/>
    <w:rsid w:val="00A37AA5"/>
    <w:rsid w:val="00AB29DD"/>
    <w:rsid w:val="00AC5F98"/>
    <w:rsid w:val="00AD0399"/>
    <w:rsid w:val="00AD2D07"/>
    <w:rsid w:val="00AE4A62"/>
    <w:rsid w:val="00AE7372"/>
    <w:rsid w:val="00B41837"/>
    <w:rsid w:val="00B67A87"/>
    <w:rsid w:val="00B803C5"/>
    <w:rsid w:val="00B93284"/>
    <w:rsid w:val="00BA2202"/>
    <w:rsid w:val="00BC1FD5"/>
    <w:rsid w:val="00BD0387"/>
    <w:rsid w:val="00BE6FC3"/>
    <w:rsid w:val="00BF3035"/>
    <w:rsid w:val="00BF7694"/>
    <w:rsid w:val="00C12D01"/>
    <w:rsid w:val="00C315D1"/>
    <w:rsid w:val="00C36BC0"/>
    <w:rsid w:val="00C514C0"/>
    <w:rsid w:val="00C748B1"/>
    <w:rsid w:val="00C82D9D"/>
    <w:rsid w:val="00C95664"/>
    <w:rsid w:val="00CA5AF7"/>
    <w:rsid w:val="00CD1CC3"/>
    <w:rsid w:val="00CD6524"/>
    <w:rsid w:val="00D3253E"/>
    <w:rsid w:val="00D4271A"/>
    <w:rsid w:val="00D73071"/>
    <w:rsid w:val="00D74B86"/>
    <w:rsid w:val="00D80E2E"/>
    <w:rsid w:val="00D81DB2"/>
    <w:rsid w:val="00DC6241"/>
    <w:rsid w:val="00DD62F3"/>
    <w:rsid w:val="00E0409F"/>
    <w:rsid w:val="00E70D17"/>
    <w:rsid w:val="00E74B3A"/>
    <w:rsid w:val="00EB5B7C"/>
    <w:rsid w:val="00ED0F05"/>
    <w:rsid w:val="00F05153"/>
    <w:rsid w:val="00F15AE0"/>
    <w:rsid w:val="00F174C5"/>
    <w:rsid w:val="00F23BE7"/>
    <w:rsid w:val="00F43635"/>
    <w:rsid w:val="00F64358"/>
    <w:rsid w:val="00F65A45"/>
    <w:rsid w:val="00FA03AB"/>
    <w:rsid w:val="00FD7643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8F27DB2"/>
  <w15:chartTrackingRefBased/>
  <w15:docId w15:val="{551A9835-3778-4884-B914-F011C0726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271A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4271A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284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ED0F05"/>
    <w:pPr>
      <w:jc w:val="center"/>
    </w:pPr>
    <w:rPr>
      <w:rFonts w:ascii="UD デジタル 教科書体 N-B" w:eastAsia="UD デジタル 教科書体 N-B"/>
    </w:rPr>
  </w:style>
  <w:style w:type="character" w:customStyle="1" w:styleId="a6">
    <w:name w:val="記 (文字)"/>
    <w:basedOn w:val="a0"/>
    <w:link w:val="a5"/>
    <w:uiPriority w:val="99"/>
    <w:rsid w:val="00ED0F05"/>
    <w:rPr>
      <w:rFonts w:ascii="UD デジタル 教科書体 N-B" w:eastAsia="UD デジタル 教科書体 N-B"/>
    </w:rPr>
  </w:style>
  <w:style w:type="paragraph" w:styleId="a7">
    <w:name w:val="Closing"/>
    <w:basedOn w:val="a"/>
    <w:link w:val="a8"/>
    <w:uiPriority w:val="99"/>
    <w:unhideWhenUsed/>
    <w:rsid w:val="00ED0F05"/>
    <w:pPr>
      <w:jc w:val="right"/>
    </w:pPr>
    <w:rPr>
      <w:rFonts w:ascii="UD デジタル 教科書体 N-B" w:eastAsia="UD デジタル 教科書体 N-B"/>
    </w:rPr>
  </w:style>
  <w:style w:type="character" w:customStyle="1" w:styleId="a8">
    <w:name w:val="結語 (文字)"/>
    <w:basedOn w:val="a0"/>
    <w:link w:val="a7"/>
    <w:uiPriority w:val="99"/>
    <w:rsid w:val="00ED0F05"/>
    <w:rPr>
      <w:rFonts w:ascii="UD デジタル 教科書体 N-B" w:eastAsia="UD デジタル 教科書体 N-B"/>
    </w:rPr>
  </w:style>
  <w:style w:type="paragraph" w:styleId="a9">
    <w:name w:val="header"/>
    <w:basedOn w:val="a"/>
    <w:link w:val="aa"/>
    <w:uiPriority w:val="99"/>
    <w:unhideWhenUsed/>
    <w:rsid w:val="003714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7146F"/>
  </w:style>
  <w:style w:type="paragraph" w:styleId="ab">
    <w:name w:val="footer"/>
    <w:basedOn w:val="a"/>
    <w:link w:val="ac"/>
    <w:uiPriority w:val="99"/>
    <w:unhideWhenUsed/>
    <w:rsid w:val="0037146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71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9D20A-16A6-49A6-A29A-303B81D9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田　茜</dc:creator>
  <cp:keywords/>
  <dc:description/>
  <cp:lastModifiedBy>小田　幸洋</cp:lastModifiedBy>
  <cp:revision>76</cp:revision>
  <cp:lastPrinted>2026-04-23T12:23:00Z</cp:lastPrinted>
  <dcterms:created xsi:type="dcterms:W3CDTF">2023-03-09T02:38:00Z</dcterms:created>
  <dcterms:modified xsi:type="dcterms:W3CDTF">2026-04-24T10:26:00Z</dcterms:modified>
</cp:coreProperties>
</file>